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53" w:rsidRPr="00D96253" w:rsidRDefault="00D96253" w:rsidP="00D9625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تحضير درس </w:t>
      </w:r>
      <w:r w:rsidRPr="00D96253">
        <w:rPr>
          <w:rFonts w:ascii="Arial" w:eastAsia="Times New Roman" w:hAnsi="Arial" w:cs="Arial"/>
          <w:b/>
          <w:bCs/>
          <w:color w:val="800080"/>
          <w:sz w:val="36"/>
          <w:szCs w:val="36"/>
          <w:shd w:val="clear" w:color="auto" w:fill="FFFFFF"/>
          <w:rtl/>
        </w:rPr>
        <w:t>السلطة التنفيد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 في التربية المدنية للسنة الاولى متوسط (الجيل الثاني)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وضعية المشكلة الجزئية الثانية : (المركب المنهجي) السلطات صلاحياتها ومهامها والعلاقة التكاملية بينه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نمط الوضعية التعلم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: 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ضعية مشكلة تعلمية تخص : السلطات الثلاثة من حيث الصلاحيات، المهام والعلاقة بينه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  <w:rtl/>
        </w:rPr>
        <w:t>السلطة التنفيذية</w:t>
      </w:r>
      <w:r w:rsidRPr="00D96253"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shd w:val="clear" w:color="auto" w:fill="FFFFFF"/>
        </w:rPr>
        <w:t>: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هي جهاز حكم يقوم بتنفيذ البرامج والقوانين وتنشيط السياسة العامة للبلاد يتولاها كل من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: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  <w:rtl/>
        </w:rPr>
        <w:t>أ/ رئيس الجمهورية</w:t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t xml:space="preserve"> :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 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هو رئيس الدولة يمثل السلطة العليا في البلاد ينتخب من طرف الشعب لمدة - 05 سنوات قابلة للتجديد مرة واحد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*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سلطاته و صلاحياته</w:t>
      </w:r>
      <w:proofErr w:type="gramStart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proofErr w:type="gramEnd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القائد الأعلى للقوات المسلح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تولى مسؤولية الدفاع الوطني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قرر السياسة الخارجية للأمة و يوجهه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رأس مجلس الوزراء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عين رئيس الحكومة و ينهي مهامه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وقع المراسيم الرئاس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له حق العفو و حق تخفيض العقوبات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مكنه استشارة الشعب في أي قضية وطنية عن طريق الاستفتاء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برم المعاهدات الدولة و يصادق عليه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سلم أوسمة الدولة و نياشينها وشهاداتها التشريف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*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كما يخول له الدستور وظائف أخرى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1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سلطة تعيين الوظائف المدنية و العسكرية العلي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2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سلطة التنظيم بموجب التوقيع على المراسيم الرئاس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  <w:rtl/>
        </w:rPr>
        <w:t>ج/ الوزير الأول</w:t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t xml:space="preserve"> :</w:t>
      </w:r>
    </w:p>
    <w:p w:rsidR="00CA487A" w:rsidRPr="00D96253" w:rsidRDefault="00D96253" w:rsidP="00D96253">
      <w:pPr>
        <w:bidi/>
        <w:rPr>
          <w:b/>
          <w:bCs/>
          <w:sz w:val="36"/>
          <w:szCs w:val="36"/>
        </w:rPr>
      </w:pP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و المشرف على تسيير الوزارات يعينه رئيس الجمهورية بموجب المرسوم الرئاسي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 xml:space="preserve">*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سلطاته و صلاحياته</w:t>
      </w:r>
      <w:proofErr w:type="gramStart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</w:t>
      </w:r>
      <w:proofErr w:type="gramEnd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ختار أعضاء حكومته ويقدمهم لرئيس الجمهورية الذي يعينهم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 xml:space="preserve">يوزع المهام بين أعضاء </w:t>
      </w:r>
      <w:proofErr w:type="gramStart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حكومته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.</w:t>
      </w:r>
      <w:proofErr w:type="gramEnd"/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وقع المراسيم التنفيذي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  <w:rtl/>
        </w:rPr>
        <w:t>د /الوزارات</w:t>
      </w:r>
      <w:r w:rsidRPr="00D96253">
        <w:rPr>
          <w:rFonts w:ascii="Arial" w:eastAsia="Times New Roman" w:hAnsi="Arial" w:cs="Arial"/>
          <w:b/>
          <w:bCs/>
          <w:color w:val="0000FF"/>
          <w:sz w:val="36"/>
          <w:szCs w:val="36"/>
          <w:shd w:val="clear" w:color="auto" w:fill="FFFFFF"/>
        </w:rPr>
        <w:t xml:space="preserve"> :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lastRenderedPageBreak/>
        <w:t xml:space="preserve">*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  <w:rtl/>
        </w:rPr>
        <w:t>تصنف الوزارات إلى ثلاثة أصناف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shd w:val="clear" w:color="auto" w:fill="FFFFFF"/>
        </w:rPr>
        <w:t>: 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زارات السياد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هي الوزارات المكلفة بالحفاظ على كيان الدولة و قوامها ( وزارة الدفاع، الداخلية، الخارجية)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زارات ذات الطابع الاقتصادي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(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زارة الصناعة ، الفلاحة، التجار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)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يرأس مجلس الحكوم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حفاظ على أمن الدولة في حالة التهديد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إعداد ميزانية الدولة و تنفيذها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.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- 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وزارات ذات الطابع الإجتماعي و الثقافي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: (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  <w:rtl/>
        </w:rPr>
        <w:t>التربية ، التعليم العالي، الثقافة</w:t>
      </w:r>
      <w:r w:rsidRPr="00D96253">
        <w:rPr>
          <w:rFonts w:ascii="Arial" w:eastAsia="Times New Roman" w:hAnsi="Arial" w:cs="Arial"/>
          <w:b/>
          <w:bCs/>
          <w:color w:val="000000"/>
          <w:sz w:val="36"/>
          <w:szCs w:val="36"/>
          <w:shd w:val="clear" w:color="auto" w:fill="FFFFFF"/>
        </w:rPr>
        <w:t>).</w:t>
      </w:r>
      <w:bookmarkEnd w:id="0"/>
    </w:p>
    <w:sectPr w:rsidR="00CA487A" w:rsidRPr="00D96253" w:rsidSect="007F468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496"/>
    <w:rsid w:val="00195496"/>
    <w:rsid w:val="00326AE1"/>
    <w:rsid w:val="007F4683"/>
    <w:rsid w:val="00CA487A"/>
    <w:rsid w:val="00D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40DA4-E718-4AF2-A153-D570CC5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E384-6D32-4F5C-B4A5-F1BB88E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</cp:revision>
  <dcterms:created xsi:type="dcterms:W3CDTF">2024-08-25T12:41:00Z</dcterms:created>
  <dcterms:modified xsi:type="dcterms:W3CDTF">2024-08-25T13:05:00Z</dcterms:modified>
</cp:coreProperties>
</file>